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635DC" w14:textId="77777777" w:rsidR="002F1C51" w:rsidRPr="007367D9" w:rsidRDefault="002F1C51" w:rsidP="002F1C51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bookmarkStart w:id="6" w:name="_Hlk6489728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L20-50 | mobiles Lüftungsgerät mit 20 kW Kühl- und 50 kW Heizleistung</w:t>
      </w:r>
    </w:p>
    <w:p w14:paraId="10ED1B02" w14:textId="77777777" w:rsidR="002F1C51" w:rsidRDefault="002F1C51" w:rsidP="002F1C51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bookmarkEnd w:id="2"/>
    <w:bookmarkEnd w:id="3"/>
    <w:bookmarkEnd w:id="4"/>
    <w:bookmarkEnd w:id="5"/>
    <w:bookmarkEnd w:id="6"/>
    <w:p w14:paraId="7331C65C" w14:textId="77777777" w:rsidR="002F1C51" w:rsidRPr="00E22FC3" w:rsidRDefault="002F1C51" w:rsidP="002F1C51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E22FC3">
        <w:rPr>
          <w:rFonts w:ascii="Titillium Web" w:hAnsi="Titillium Web" w:cs="Titillium Web"/>
          <w:color w:val="000000"/>
          <w:sz w:val="20"/>
          <w:szCs w:val="20"/>
        </w:rPr>
        <w:t>Das mobile Lüftungsgerät MHL20-50 ist ein transportabler Lüfter mit 50 kW Heiz- und 20 kW Kühlleistung zum Anschluss an unsere mobilen Heizzentralen und mobilen Kaltwassersätze. Somit ist es sowohl zur </w:t>
      </w:r>
      <w:proofErr w:type="gramStart"/>
      <w:r w:rsidRPr="00E22FC3">
        <w:rPr>
          <w:rFonts w:ascii="Titillium Web" w:hAnsi="Titillium Web" w:cs="Titillium Web"/>
          <w:color w:val="000000"/>
          <w:sz w:val="20"/>
          <w:szCs w:val="20"/>
        </w:rPr>
        <w:t>Beheizung,</w:t>
      </w:r>
      <w:proofErr w:type="gramEnd"/>
      <w:r w:rsidRPr="00E22FC3">
        <w:rPr>
          <w:rFonts w:ascii="Titillium Web" w:hAnsi="Titillium Web" w:cs="Titillium Web"/>
          <w:color w:val="000000"/>
          <w:sz w:val="20"/>
          <w:szCs w:val="20"/>
        </w:rPr>
        <w:t xml:space="preserve"> als auch zur Klimatisierung von Baustellen, Hallen, Zelten, </w:t>
      </w:r>
      <w:proofErr w:type="spellStart"/>
      <w:r w:rsidRPr="00E22FC3">
        <w:rPr>
          <w:rFonts w:ascii="Titillium Web" w:hAnsi="Titillium Web" w:cs="Titillium Web"/>
          <w:color w:val="000000"/>
          <w:sz w:val="20"/>
          <w:szCs w:val="20"/>
        </w:rPr>
        <w:t>uvm</w:t>
      </w:r>
      <w:proofErr w:type="spellEnd"/>
      <w:r w:rsidRPr="00E22FC3">
        <w:rPr>
          <w:rFonts w:ascii="Titillium Web" w:hAnsi="Titillium Web" w:cs="Titillium Web"/>
          <w:color w:val="000000"/>
          <w:sz w:val="20"/>
          <w:szCs w:val="20"/>
        </w:rPr>
        <w:t>. geeignet.</w:t>
      </w:r>
      <w:r w:rsidRPr="00E22FC3">
        <w:rPr>
          <w:rFonts w:ascii="Titillium Web" w:hAnsi="Titillium Web" w:cs="Titillium Web"/>
          <w:color w:val="000000"/>
          <w:sz w:val="20"/>
          <w:szCs w:val="20"/>
        </w:rPr>
        <w:br/>
        <w:t>Bauwerke können sparsam mit Wärme versorgt und verschiedenste Bereiche flexibel klimatisiert werden.</w:t>
      </w:r>
      <w:r w:rsidRPr="00E22FC3">
        <w:rPr>
          <w:rFonts w:ascii="Titillium Web" w:hAnsi="Titillium Web" w:cs="Titillium Web"/>
          <w:color w:val="000000"/>
          <w:sz w:val="20"/>
          <w:szCs w:val="20"/>
        </w:rPr>
        <w:br/>
      </w:r>
    </w:p>
    <w:p w14:paraId="57939ED2" w14:textId="77777777" w:rsidR="002F1C51" w:rsidRPr="00E22FC3" w:rsidRDefault="002F1C51" w:rsidP="002F1C51">
      <w:pPr>
        <w:autoSpaceDE w:val="0"/>
        <w:autoSpaceDN w:val="0"/>
        <w:adjustRightInd w:val="0"/>
        <w:spacing w:after="0" w:line="288" w:lineRule="auto"/>
        <w:ind w:left="360" w:hanging="360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E22FC3">
        <w:rPr>
          <w:rFonts w:ascii="Titillium Web" w:hAnsi="Titillium Web" w:cs="Titillium Web"/>
          <w:color w:val="000000"/>
          <w:sz w:val="20"/>
          <w:szCs w:val="20"/>
        </w:rPr>
        <w:t>das Gerät arbeitet im Umluftbetrieb, wodurch keine Abgasemissionen im Gebäude entstehen.</w:t>
      </w:r>
    </w:p>
    <w:p w14:paraId="5540D19A" w14:textId="77777777" w:rsidR="002F1C51" w:rsidRPr="00E22FC3" w:rsidRDefault="002F1C51" w:rsidP="002F1C51">
      <w:pPr>
        <w:autoSpaceDE w:val="0"/>
        <w:autoSpaceDN w:val="0"/>
        <w:adjustRightInd w:val="0"/>
        <w:spacing w:after="0" w:line="288" w:lineRule="auto"/>
        <w:ind w:left="360" w:hanging="360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E22FC3">
        <w:rPr>
          <w:rFonts w:ascii="Titillium Web" w:hAnsi="Titillium Web" w:cs="Titillium Web"/>
          <w:color w:val="000000"/>
          <w:sz w:val="20"/>
          <w:szCs w:val="20"/>
        </w:rPr>
        <w:t xml:space="preserve">das fahrbare Transportgestell macht die Geräte </w:t>
      </w:r>
      <w:proofErr w:type="gramStart"/>
      <w:r w:rsidRPr="00E22FC3">
        <w:rPr>
          <w:rFonts w:ascii="Titillium Web" w:hAnsi="Titillium Web" w:cs="Titillium Web"/>
          <w:color w:val="000000"/>
          <w:sz w:val="20"/>
          <w:szCs w:val="20"/>
        </w:rPr>
        <w:t>extrem flexibel</w:t>
      </w:r>
      <w:proofErr w:type="gramEnd"/>
      <w:r w:rsidRPr="00E22FC3">
        <w:rPr>
          <w:rFonts w:ascii="Titillium Web" w:hAnsi="Titillium Web" w:cs="Titillium Web"/>
          <w:color w:val="000000"/>
          <w:sz w:val="20"/>
          <w:szCs w:val="20"/>
        </w:rPr>
        <w:t>.</w:t>
      </w:r>
    </w:p>
    <w:p w14:paraId="32B5EFB1" w14:textId="77777777" w:rsidR="002F1C51" w:rsidRPr="00E22FC3" w:rsidRDefault="002F1C51" w:rsidP="002F1C51">
      <w:pPr>
        <w:autoSpaceDE w:val="0"/>
        <w:autoSpaceDN w:val="0"/>
        <w:adjustRightInd w:val="0"/>
        <w:spacing w:after="0" w:line="288" w:lineRule="auto"/>
        <w:ind w:left="360" w:hanging="360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E22FC3">
        <w:rPr>
          <w:rFonts w:ascii="Titillium Web" w:hAnsi="Titillium Web" w:cs="Titillium Web"/>
          <w:color w:val="000000"/>
          <w:sz w:val="20"/>
          <w:szCs w:val="20"/>
        </w:rPr>
        <w:t>am Lüfter ist eine Temperatur- und Drehzahlregelung angebracht</w:t>
      </w:r>
    </w:p>
    <w:p w14:paraId="08B91E9D" w14:textId="77777777" w:rsidR="002F1C51" w:rsidRDefault="002F1C51" w:rsidP="002F1C51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E22FC3">
        <w:rPr>
          <w:rFonts w:ascii="Titillium Web" w:hAnsi="Titillium Web" w:cs="Titillium Web"/>
          <w:color w:val="000000"/>
          <w:sz w:val="20"/>
          <w:szCs w:val="20"/>
        </w:rPr>
        <w:t>Stromversorgung mit 230 V.</w:t>
      </w:r>
    </w:p>
    <w:p w14:paraId="44AE8CAB" w14:textId="77777777" w:rsidR="00D56F84" w:rsidRPr="004D0896" w:rsidRDefault="00D56F84" w:rsidP="00D56F84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649B5E01" w:rsidR="00864D2E" w:rsidRPr="00864D2E" w:rsidRDefault="00B165C7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Kauf</w:t>
      </w:r>
      <w:r w:rsidR="00864D2E">
        <w:rPr>
          <w:rFonts w:ascii="Titillium Web" w:hAnsi="Titillium Web" w:cs="Titillium Web"/>
          <w:color w:val="000000"/>
          <w:sz w:val="20"/>
          <w:szCs w:val="20"/>
        </w:rPr>
        <w:t>konditionen</w:t>
      </w:r>
    </w:p>
    <w:p w14:paraId="6089FA42" w14:textId="0E918108" w:rsidR="00691143" w:rsidRPr="00691143" w:rsidRDefault="00D56F84" w:rsidP="00691143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Lüftungsgerät</w:t>
      </w:r>
    </w:p>
    <w:p w14:paraId="088DD43D" w14:textId="6149B4D5" w:rsidR="002A4CCA" w:rsidRDefault="00691143" w:rsidP="00691143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691143">
        <w:rPr>
          <w:rFonts w:ascii="Titillium Web" w:hAnsi="Titillium Web" w:cs="Titillium Web"/>
          <w:color w:val="000000"/>
          <w:sz w:val="20"/>
          <w:szCs w:val="20"/>
        </w:rPr>
        <w:t>ohne Zubehör</w:t>
      </w:r>
    </w:p>
    <w:p w14:paraId="63AB3701" w14:textId="77777777" w:rsidR="00691143" w:rsidRPr="00691143" w:rsidRDefault="00691143" w:rsidP="00691143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C4503A" w:rsidRPr="004A4EEA" w14:paraId="165D7BB8" w14:textId="77777777" w:rsidTr="00BA4D23">
        <w:tc>
          <w:tcPr>
            <w:tcW w:w="5022" w:type="dxa"/>
            <w:vAlign w:val="center"/>
          </w:tcPr>
          <w:p w14:paraId="403F21E4" w14:textId="18438574" w:rsidR="00C4503A" w:rsidRPr="00596660" w:rsidRDefault="00D56F84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Mobiles Lüftungsgerät MHL </w:t>
            </w:r>
            <w:r w:rsidR="002F1C51">
              <w:rPr>
                <w:rFonts w:ascii="Titillium Web" w:hAnsi="Titillium Web" w:cs="Titillium Web"/>
                <w:color w:val="000000"/>
                <w:sz w:val="20"/>
                <w:szCs w:val="20"/>
              </w:rPr>
              <w:t>20-50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4735C65C" w:rsidR="00C4503A" w:rsidRPr="00596660" w:rsidRDefault="00596660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</w:t>
            </w:r>
            <w:r w:rsidR="00A7392A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VK </w:t>
            </w:r>
            <w:r w:rsidR="00D56F84">
              <w:rPr>
                <w:rFonts w:ascii="Titillium Web" w:hAnsi="Titillium Web" w:cs="Titillium Web"/>
                <w:color w:val="000000"/>
                <w:sz w:val="20"/>
                <w:szCs w:val="20"/>
              </w:rPr>
              <w:t>Bau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7A17C35A" w:rsidR="008C06DB" w:rsidRPr="004A4EEA" w:rsidRDefault="00691143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Beschreibung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691143" w:rsidRPr="004A4EEA" w14:paraId="641F27A3" w14:textId="3E15F382" w:rsidTr="00BA4D23">
        <w:tc>
          <w:tcPr>
            <w:tcW w:w="5022" w:type="dxa"/>
            <w:vAlign w:val="center"/>
          </w:tcPr>
          <w:p w14:paraId="3055BC22" w14:textId="2F23B5FE" w:rsidR="00691143" w:rsidRPr="00691143" w:rsidRDefault="00691143" w:rsidP="00691143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>Mobile</w:t>
            </w:r>
            <w:r w:rsidR="008517E1">
              <w:rPr>
                <w:rFonts w:ascii="Titillium Web" w:hAnsi="Titillium Web" w:cs="Titillium Web"/>
                <w:sz w:val="20"/>
                <w:szCs w:val="20"/>
              </w:rPr>
              <w:t>s Lüftungsgerät</w:t>
            </w:r>
          </w:p>
        </w:tc>
        <w:tc>
          <w:tcPr>
            <w:tcW w:w="1701" w:type="dxa"/>
            <w:vAlign w:val="center"/>
          </w:tcPr>
          <w:p w14:paraId="2AF9082C" w14:textId="37A22053" w:rsidR="00691143" w:rsidRPr="00691143" w:rsidRDefault="008517E1" w:rsidP="00691143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>MHL</w:t>
            </w:r>
            <w:r w:rsidR="002F1C51">
              <w:rPr>
                <w:rFonts w:ascii="Titillium Web" w:hAnsi="Titillium Web" w:cs="Titillium Web"/>
                <w:sz w:val="20"/>
                <w:szCs w:val="20"/>
              </w:rPr>
              <w:t>2</w:t>
            </w:r>
            <w:r>
              <w:rPr>
                <w:rFonts w:ascii="Titillium Web" w:hAnsi="Titillium Web" w:cs="Titillium Web"/>
                <w:sz w:val="20"/>
                <w:szCs w:val="20"/>
              </w:rPr>
              <w:t>0-</w:t>
            </w:r>
            <w:r w:rsidR="002F1C51">
              <w:rPr>
                <w:rFonts w:ascii="Titillium Web" w:hAnsi="Titillium Web" w:cs="Titillium Web"/>
                <w:sz w:val="20"/>
                <w:szCs w:val="20"/>
              </w:rPr>
              <w:t>50</w:t>
            </w:r>
          </w:p>
        </w:tc>
        <w:tc>
          <w:tcPr>
            <w:tcW w:w="1980" w:type="dxa"/>
            <w:vAlign w:val="center"/>
          </w:tcPr>
          <w:p w14:paraId="6B2BA5CE" w14:textId="505802C2" w:rsidR="00691143" w:rsidRPr="002F1C51" w:rsidRDefault="002F1C51" w:rsidP="00691143">
            <w:pPr>
              <w:pStyle w:val="EinfAbs"/>
              <w:rPr>
                <w:rFonts w:ascii="Titillium Web" w:hAnsi="Titillium Web" w:cs="Titillium Web"/>
                <w:b/>
                <w:bCs/>
                <w:sz w:val="20"/>
                <w:szCs w:val="20"/>
              </w:rPr>
            </w:pPr>
            <w:r w:rsidRPr="002F1C51"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  <w:t>2.838,00</w:t>
            </w:r>
          </w:p>
        </w:tc>
      </w:tr>
      <w:tr w:rsidR="008517E1" w:rsidRPr="004A4EEA" w14:paraId="64E4947E" w14:textId="77777777" w:rsidTr="00681ED3">
        <w:tc>
          <w:tcPr>
            <w:tcW w:w="8703" w:type="dxa"/>
            <w:gridSpan w:val="3"/>
            <w:vAlign w:val="center"/>
          </w:tcPr>
          <w:p w14:paraId="74365EED" w14:textId="77777777" w:rsidR="008517E1" w:rsidRPr="008517E1" w:rsidRDefault="008517E1" w:rsidP="00691143">
            <w:pPr>
              <w:pStyle w:val="EinfAbs"/>
              <w:rPr>
                <w:rStyle w:val="Tabelle-Hervorhebungschwarz"/>
                <w:rFonts w:ascii="Titillium Web" w:hAnsi="Titillium Web"/>
                <w:b w:val="0"/>
                <w:bCs w:val="0"/>
                <w:sz w:val="10"/>
                <w:szCs w:val="10"/>
              </w:rPr>
            </w:pPr>
          </w:p>
        </w:tc>
      </w:tr>
      <w:tr w:rsidR="008517E1" w:rsidRPr="004A4EEA" w14:paraId="7209D196" w14:textId="77777777" w:rsidTr="00ED27B6">
        <w:tc>
          <w:tcPr>
            <w:tcW w:w="5022" w:type="dxa"/>
            <w:vAlign w:val="center"/>
          </w:tcPr>
          <w:p w14:paraId="3EF5FB07" w14:textId="0F28EBF6" w:rsidR="008517E1" w:rsidRDefault="008517E1" w:rsidP="00691143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 xml:space="preserve">Mobiles Lüftungsgerät MHL </w:t>
            </w:r>
            <w:r w:rsidR="002F1C51">
              <w:rPr>
                <w:rFonts w:ascii="Titillium Web" w:hAnsi="Titillium Web" w:cs="Titillium Web"/>
                <w:sz w:val="20"/>
                <w:szCs w:val="20"/>
              </w:rPr>
              <w:t>20-50</w:t>
            </w:r>
          </w:p>
        </w:tc>
        <w:tc>
          <w:tcPr>
            <w:tcW w:w="3681" w:type="dxa"/>
            <w:gridSpan w:val="2"/>
            <w:vAlign w:val="center"/>
          </w:tcPr>
          <w:p w14:paraId="4C0835EE" w14:textId="7DBEE12E" w:rsidR="008517E1" w:rsidRPr="008517E1" w:rsidRDefault="008517E1" w:rsidP="00691143">
            <w:pPr>
              <w:pStyle w:val="EinfAbs"/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</w:pPr>
            <w:r w:rsidRPr="008517E1"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  <w:t>RG VK Energie groß</w:t>
            </w:r>
          </w:p>
        </w:tc>
      </w:tr>
      <w:tr w:rsidR="002F1C51" w:rsidRPr="004A4EEA" w14:paraId="5A0546CF" w14:textId="77777777" w:rsidTr="005A0466">
        <w:tc>
          <w:tcPr>
            <w:tcW w:w="5022" w:type="dxa"/>
            <w:vAlign w:val="center"/>
          </w:tcPr>
          <w:p w14:paraId="03FFFD58" w14:textId="00AF5750" w:rsidR="002F1C51" w:rsidRPr="008517E1" w:rsidRDefault="002F1C51" w:rsidP="002F1C51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0EA6D9DC" w14:textId="7A422C92" w:rsidR="002F1C51" w:rsidRPr="008517E1" w:rsidRDefault="002F1C51" w:rsidP="002F1C51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32008BF0" w14:textId="57B4CF74" w:rsidR="002F1C51" w:rsidRPr="008517E1" w:rsidRDefault="002F1C51" w:rsidP="002F1C51">
            <w:pPr>
              <w:pStyle w:val="EinfAbs"/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2F1C51" w:rsidRPr="004A4EEA" w14:paraId="7C0F9A03" w14:textId="77777777" w:rsidTr="00BA4D23">
        <w:tc>
          <w:tcPr>
            <w:tcW w:w="5022" w:type="dxa"/>
            <w:vAlign w:val="center"/>
          </w:tcPr>
          <w:p w14:paraId="040E022A" w14:textId="4B66C8BF" w:rsidR="002F1C51" w:rsidRPr="002F1C51" w:rsidRDefault="002F1C51" w:rsidP="002F1C51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2F1C51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 Satz DN 25, je 10 m VL/RL</w:t>
            </w:r>
          </w:p>
        </w:tc>
        <w:tc>
          <w:tcPr>
            <w:tcW w:w="1701" w:type="dxa"/>
            <w:vAlign w:val="center"/>
          </w:tcPr>
          <w:p w14:paraId="2875B7B0" w14:textId="6C9A5535" w:rsidR="002F1C51" w:rsidRPr="002F1C51" w:rsidRDefault="002F1C51" w:rsidP="002F1C51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2F1C51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2510</w:t>
            </w:r>
          </w:p>
        </w:tc>
        <w:tc>
          <w:tcPr>
            <w:tcW w:w="1980" w:type="dxa"/>
            <w:vAlign w:val="center"/>
          </w:tcPr>
          <w:p w14:paraId="471497C7" w14:textId="2D653026" w:rsidR="002F1C51" w:rsidRPr="002F1C51" w:rsidRDefault="002F1C51" w:rsidP="002F1C51">
            <w:pPr>
              <w:pStyle w:val="EinfAbs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2F1C51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28,00</w:t>
            </w:r>
          </w:p>
        </w:tc>
      </w:tr>
      <w:tr w:rsidR="002F1C51" w:rsidRPr="004A4EEA" w14:paraId="5CC2AD1C" w14:textId="77777777" w:rsidTr="00BA4D23">
        <w:tc>
          <w:tcPr>
            <w:tcW w:w="5022" w:type="dxa"/>
            <w:vAlign w:val="center"/>
          </w:tcPr>
          <w:p w14:paraId="21308D7B" w14:textId="5AB736FE" w:rsidR="002F1C51" w:rsidRPr="002F1C51" w:rsidRDefault="002F1C51" w:rsidP="002F1C51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2F1C51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erteiler 3-fach</w:t>
            </w:r>
          </w:p>
        </w:tc>
        <w:tc>
          <w:tcPr>
            <w:tcW w:w="1701" w:type="dxa"/>
            <w:vAlign w:val="center"/>
          </w:tcPr>
          <w:p w14:paraId="5EB07947" w14:textId="51E6D380" w:rsidR="002F1C51" w:rsidRPr="002F1C51" w:rsidRDefault="002F1C51" w:rsidP="002F1C51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2F1C51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V3</w:t>
            </w:r>
          </w:p>
        </w:tc>
        <w:tc>
          <w:tcPr>
            <w:tcW w:w="1980" w:type="dxa"/>
            <w:vAlign w:val="center"/>
          </w:tcPr>
          <w:p w14:paraId="33299194" w14:textId="5C4B6A23" w:rsidR="002F1C51" w:rsidRPr="002F1C51" w:rsidRDefault="002F1C51" w:rsidP="002F1C51">
            <w:pPr>
              <w:pStyle w:val="EinfAbs"/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</w:pPr>
            <w:r w:rsidRPr="002F1C51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.472,00</w:t>
            </w:r>
          </w:p>
        </w:tc>
      </w:tr>
      <w:tr w:rsidR="002F1C51" w:rsidRPr="004A4EEA" w14:paraId="280348AD" w14:textId="77777777" w:rsidTr="00BA4D23">
        <w:tc>
          <w:tcPr>
            <w:tcW w:w="5022" w:type="dxa"/>
            <w:vAlign w:val="center"/>
          </w:tcPr>
          <w:p w14:paraId="7BEB164A" w14:textId="5DE7A6C9" w:rsidR="002F1C51" w:rsidRPr="002F1C51" w:rsidRDefault="002F1C51" w:rsidP="002F1C51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2F1C51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erteiler 6-fach</w:t>
            </w:r>
          </w:p>
        </w:tc>
        <w:tc>
          <w:tcPr>
            <w:tcW w:w="1701" w:type="dxa"/>
            <w:vAlign w:val="center"/>
          </w:tcPr>
          <w:p w14:paraId="04C2FDF0" w14:textId="7908898D" w:rsidR="002F1C51" w:rsidRPr="002F1C51" w:rsidRDefault="002F1C51" w:rsidP="002F1C51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2F1C51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V6</w:t>
            </w:r>
          </w:p>
        </w:tc>
        <w:tc>
          <w:tcPr>
            <w:tcW w:w="1980" w:type="dxa"/>
            <w:vAlign w:val="center"/>
          </w:tcPr>
          <w:p w14:paraId="479486C7" w14:textId="11CC0629" w:rsidR="002F1C51" w:rsidRPr="002F1C51" w:rsidRDefault="002F1C51" w:rsidP="002F1C51">
            <w:pPr>
              <w:pStyle w:val="EinfAbs"/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</w:pPr>
            <w:r w:rsidRPr="002F1C51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.032,00</w:t>
            </w:r>
          </w:p>
        </w:tc>
      </w:tr>
    </w:tbl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E621A"/>
    <w:multiLevelType w:val="hybridMultilevel"/>
    <w:tmpl w:val="74904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60EB8"/>
    <w:multiLevelType w:val="hybridMultilevel"/>
    <w:tmpl w:val="B9EAC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E9"/>
    <w:multiLevelType w:val="hybridMultilevel"/>
    <w:tmpl w:val="04E07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E144C"/>
    <w:multiLevelType w:val="hybridMultilevel"/>
    <w:tmpl w:val="A8E26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1351C"/>
    <w:multiLevelType w:val="hybridMultilevel"/>
    <w:tmpl w:val="4F889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31955"/>
    <w:multiLevelType w:val="hybridMultilevel"/>
    <w:tmpl w:val="04CA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33492"/>
    <w:multiLevelType w:val="hybridMultilevel"/>
    <w:tmpl w:val="E736ABD4"/>
    <w:lvl w:ilvl="0" w:tplc="938E2982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00D17"/>
    <w:multiLevelType w:val="hybridMultilevel"/>
    <w:tmpl w:val="BEFA1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206A3"/>
    <w:multiLevelType w:val="hybridMultilevel"/>
    <w:tmpl w:val="82882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73800"/>
    <w:multiLevelType w:val="hybridMultilevel"/>
    <w:tmpl w:val="C0342D30"/>
    <w:lvl w:ilvl="0" w:tplc="C24EA40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346DA"/>
    <w:multiLevelType w:val="hybridMultilevel"/>
    <w:tmpl w:val="AC34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17"/>
  </w:num>
  <w:num w:numId="5">
    <w:abstractNumId w:val="31"/>
  </w:num>
  <w:num w:numId="6">
    <w:abstractNumId w:val="5"/>
  </w:num>
  <w:num w:numId="7">
    <w:abstractNumId w:val="23"/>
  </w:num>
  <w:num w:numId="8">
    <w:abstractNumId w:val="4"/>
  </w:num>
  <w:num w:numId="9">
    <w:abstractNumId w:val="22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29"/>
  </w:num>
  <w:num w:numId="15">
    <w:abstractNumId w:val="18"/>
  </w:num>
  <w:num w:numId="16">
    <w:abstractNumId w:val="26"/>
  </w:num>
  <w:num w:numId="17">
    <w:abstractNumId w:val="3"/>
  </w:num>
  <w:num w:numId="18">
    <w:abstractNumId w:val="30"/>
  </w:num>
  <w:num w:numId="19">
    <w:abstractNumId w:val="28"/>
  </w:num>
  <w:num w:numId="20">
    <w:abstractNumId w:val="21"/>
  </w:num>
  <w:num w:numId="21">
    <w:abstractNumId w:val="24"/>
  </w:num>
  <w:num w:numId="22">
    <w:abstractNumId w:val="7"/>
  </w:num>
  <w:num w:numId="23">
    <w:abstractNumId w:val="10"/>
  </w:num>
  <w:num w:numId="24">
    <w:abstractNumId w:val="16"/>
  </w:num>
  <w:num w:numId="25">
    <w:abstractNumId w:val="19"/>
  </w:num>
  <w:num w:numId="26">
    <w:abstractNumId w:val="11"/>
  </w:num>
  <w:num w:numId="27">
    <w:abstractNumId w:val="27"/>
  </w:num>
  <w:num w:numId="28">
    <w:abstractNumId w:val="20"/>
  </w:num>
  <w:num w:numId="29">
    <w:abstractNumId w:val="15"/>
  </w:num>
  <w:num w:numId="30">
    <w:abstractNumId w:val="32"/>
  </w:num>
  <w:num w:numId="31">
    <w:abstractNumId w:val="14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2033A"/>
    <w:rsid w:val="00126997"/>
    <w:rsid w:val="00196C33"/>
    <w:rsid w:val="001A7B71"/>
    <w:rsid w:val="002512CF"/>
    <w:rsid w:val="002929CB"/>
    <w:rsid w:val="002A4CCA"/>
    <w:rsid w:val="002F1C51"/>
    <w:rsid w:val="003A0F3C"/>
    <w:rsid w:val="003A6D82"/>
    <w:rsid w:val="003C1AD4"/>
    <w:rsid w:val="003E62AD"/>
    <w:rsid w:val="004A4EEA"/>
    <w:rsid w:val="00541013"/>
    <w:rsid w:val="00543EEA"/>
    <w:rsid w:val="00596660"/>
    <w:rsid w:val="0062287B"/>
    <w:rsid w:val="00687317"/>
    <w:rsid w:val="00691143"/>
    <w:rsid w:val="007367D9"/>
    <w:rsid w:val="007612CA"/>
    <w:rsid w:val="008517E1"/>
    <w:rsid w:val="00864D2E"/>
    <w:rsid w:val="00870945"/>
    <w:rsid w:val="00896379"/>
    <w:rsid w:val="008C06DB"/>
    <w:rsid w:val="00914D83"/>
    <w:rsid w:val="00920FB0"/>
    <w:rsid w:val="009D2A9B"/>
    <w:rsid w:val="00A7392A"/>
    <w:rsid w:val="00B05BDE"/>
    <w:rsid w:val="00B10B31"/>
    <w:rsid w:val="00B165C7"/>
    <w:rsid w:val="00B51ECD"/>
    <w:rsid w:val="00B7246D"/>
    <w:rsid w:val="00BA4D23"/>
    <w:rsid w:val="00C4503A"/>
    <w:rsid w:val="00D03A79"/>
    <w:rsid w:val="00D56F84"/>
    <w:rsid w:val="00D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  <w:style w:type="character" w:customStyle="1" w:styleId="Tabelle-Hervorhebungwei">
    <w:name w:val="Tabelle - Hervorhebung weiß"/>
    <w:uiPriority w:val="99"/>
    <w:rsid w:val="00691143"/>
    <w:rPr>
      <w:rFonts w:ascii="Dax Offc Pro (TT) Bold" w:hAnsi="Dax Offc Pro (TT) Bold" w:cs="Dax Offc Pro (TT) Bold"/>
      <w:b/>
      <w:bCs/>
      <w:outline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3-16T08:19:00Z</dcterms:created>
  <dcterms:modified xsi:type="dcterms:W3CDTF">2021-03-16T08:19:00Z</dcterms:modified>
</cp:coreProperties>
</file>